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3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95637" w:rsidRPr="004E2BD0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2134CB" w:rsidRPr="004E2BD0" w:rsidRDefault="00445137" w:rsidP="002134CB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09563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5</w:t>
      </w:r>
      <w:r w:rsidR="00FD0C5B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095637" w:rsidRPr="0009563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6 класс.</w:t>
      </w:r>
      <w:r w:rsidR="00095637" w:rsidRPr="00095637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Повторение по теме - Технологии производства макаронных изделий и их кулинарной обработки</w:t>
      </w:r>
      <w:r w:rsidR="002134CB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0C55F9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</w:t>
      </w:r>
      <w:r w:rsidR="00095637">
        <w:rPr>
          <w:rFonts w:ascii="Times New Roman" w:eastAsia="BatangChe" w:hAnsi="Times New Roman" w:cs="Times New Roman"/>
          <w:bCs/>
          <w:sz w:val="28"/>
          <w:szCs w:val="28"/>
        </w:rPr>
        <w:t xml:space="preserve"> знаний по теме </w:t>
      </w:r>
      <w:r w:rsidR="00AA30E6">
        <w:rPr>
          <w:rFonts w:ascii="Times New Roman" w:eastAsia="BatangChe" w:hAnsi="Times New Roman" w:cs="Times New Roman"/>
          <w:bCs/>
          <w:sz w:val="28"/>
          <w:szCs w:val="28"/>
        </w:rPr>
        <w:t>технологии производства макаронных изделий и их кулинарной обработки.</w:t>
      </w:r>
    </w:p>
    <w:p w:rsidR="00AA30E6" w:rsidRPr="004E2BD0" w:rsidRDefault="00AA30E6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567E2" w:rsidRPr="005567E2" w:rsidRDefault="005567E2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  <w:r w:rsidRPr="005567E2">
        <w:rPr>
          <w:rFonts w:ascii="Times New Roman" w:eastAsia="BatangChe" w:hAnsi="Times New Roman" w:cs="Times New Roman"/>
          <w:bCs/>
          <w:sz w:val="24"/>
          <w:szCs w:val="24"/>
        </w:rPr>
        <w:t xml:space="preserve">Основной учебник для работы: – Технология: 6 класс / учебник / Е.С. </w:t>
      </w:r>
      <w:proofErr w:type="spellStart"/>
      <w:r w:rsidRPr="005567E2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5567E2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5567E2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5567E2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567E2" w:rsidRDefault="005567E2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1F317D" w:rsidRPr="001F317D" w:rsidRDefault="00AA30E6" w:rsidP="002134CB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</w:t>
      </w:r>
      <w:r w:rsidR="001F317D"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  <w:r w:rsidR="001F2039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br/>
      </w:r>
      <w:r>
        <w:rPr>
          <w:rFonts w:ascii="Times New Roman" w:eastAsia="BatangChe" w:hAnsi="Times New Roman"/>
          <w:bCs/>
          <w:i/>
          <w:sz w:val="28"/>
          <w:szCs w:val="28"/>
        </w:rPr>
        <w:t>- В июне месяце, мы с Вами будем повторять, и закреплять материал по предмету. Особое внимание уделим темам, которые изучались с применением ЭО и ДОТ.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E37614" w:rsidRDefault="001F317D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5567E2">
        <w:rPr>
          <w:rFonts w:ascii="Times New Roman" w:eastAsia="BatangChe" w:hAnsi="Times New Roman" w:cs="Times New Roman"/>
          <w:b/>
          <w:bCs/>
          <w:sz w:val="28"/>
          <w:szCs w:val="28"/>
        </w:rPr>
        <w:t>:</w:t>
      </w:r>
    </w:p>
    <w:p w:rsidR="005567E2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567E2" w:rsidRPr="005567E2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/>
          <w:bCs/>
          <w:sz w:val="28"/>
          <w:szCs w:val="28"/>
        </w:rPr>
        <w:t>Макаронные изделия</w:t>
      </w: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 – изделия из высушенного теста. В быту их часто называются просто макаронами.</w:t>
      </w:r>
    </w:p>
    <w:p w:rsidR="005567E2" w:rsidRPr="005567E2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/>
          <w:bCs/>
          <w:sz w:val="28"/>
          <w:szCs w:val="28"/>
        </w:rPr>
        <w:t>Паста</w:t>
      </w: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 – общее название всех макаронных изделий (применяемое в других языках), а также блюда итальянской кухни из них.</w:t>
      </w:r>
    </w:p>
    <w:p w:rsidR="005567E2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5567E2" w:rsidRPr="005567E2" w:rsidRDefault="00AC7CB8" w:rsidP="00AC7CB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C7CB8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997D65" wp14:editId="2B6C720C">
            <wp:simplePos x="0" y="0"/>
            <wp:positionH relativeFrom="margin">
              <wp:posOffset>3938905</wp:posOffset>
            </wp:positionH>
            <wp:positionV relativeFrom="margin">
              <wp:posOffset>4657725</wp:posOffset>
            </wp:positionV>
            <wp:extent cx="2985135" cy="1990725"/>
            <wp:effectExtent l="19050" t="0" r="5715" b="638175"/>
            <wp:wrapSquare wrapText="bothSides"/>
            <wp:docPr id="1" name="Рисунок 1" descr="https://avatars.mds.yandex.net/get-zen_doc/1710047/pub_5f00e7ea3ca8280a846063bf_5f00f595bfae566d3f00353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10047/pub_5f00e7ea3ca8280a846063bf_5f00f595bfae566d3f00353f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99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567E2" w:rsidRPr="00AC7CB8">
        <w:rPr>
          <w:rFonts w:ascii="Times New Roman" w:eastAsia="BatangChe" w:hAnsi="Times New Roman" w:cs="Times New Roman"/>
          <w:b/>
          <w:bCs/>
          <w:sz w:val="28"/>
          <w:szCs w:val="28"/>
        </w:rPr>
        <w:t>Макаро́нные</w:t>
      </w:r>
      <w:proofErr w:type="spellEnd"/>
      <w:proofErr w:type="gramEnd"/>
      <w:r w:rsidR="005567E2" w:rsidRPr="00AC7CB8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67E2" w:rsidRPr="00AC7CB8">
        <w:rPr>
          <w:rFonts w:ascii="Times New Roman" w:eastAsia="BatangChe" w:hAnsi="Times New Roman" w:cs="Times New Roman"/>
          <w:b/>
          <w:bCs/>
          <w:sz w:val="28"/>
          <w:szCs w:val="28"/>
        </w:rPr>
        <w:t>изде́лия</w:t>
      </w:r>
      <w:proofErr w:type="spellEnd"/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– изделия из высушенного теста. В быту их часто называются просто макаронами. Макаронные изделия распространены во всём мире и являются основой многих блюд. Макароны представляют собой пищевой продукт, пол</w:t>
      </w:r>
      <w:r>
        <w:rPr>
          <w:rFonts w:ascii="Times New Roman" w:eastAsia="BatangChe" w:hAnsi="Times New Roman" w:cs="Times New Roman"/>
          <w:bCs/>
          <w:sz w:val="28"/>
          <w:szCs w:val="28"/>
        </w:rPr>
        <w:t>ученный высушиванием до 11–13</w:t>
      </w:r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t>%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t>-ной влажности отформованного пшеничного теста. Макароны характеризуются быстротой и простотой приготовления, высокой пищевой ценностью, возможностью длительного хранения без ухудшения потребительских свойств.</w:t>
      </w:r>
    </w:p>
    <w:p w:rsidR="005567E2" w:rsidRPr="005567E2" w:rsidRDefault="002134CB" w:rsidP="00AC7CB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D2B583" wp14:editId="128A3996">
            <wp:simplePos x="0" y="0"/>
            <wp:positionH relativeFrom="margin">
              <wp:posOffset>-123825</wp:posOffset>
            </wp:positionH>
            <wp:positionV relativeFrom="margin">
              <wp:posOffset>7381875</wp:posOffset>
            </wp:positionV>
            <wp:extent cx="3660140" cy="2105025"/>
            <wp:effectExtent l="19050" t="0" r="0" b="676275"/>
            <wp:wrapSquare wrapText="bothSides"/>
            <wp:docPr id="2" name="Рисунок 2" descr="https://s00.yaplakal.com/pics/pics_original/3/5/1/1313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00.yaplakal.com/pics/pics_original/3/5/1/13131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Макаронные изделия изготовляли с незапамятных времен. Первое описание способа приготовления лапши встречается в трактате по кулинарии римского гурмана </w:t>
      </w:r>
      <w:proofErr w:type="spellStart"/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t>Апичо</w:t>
      </w:r>
      <w:proofErr w:type="spellEnd"/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составленном в первые десятилетия новой эры. Документальное упоминание приготовления в Италии блюд из макарон относится к началу 12 века. Вплоть до 15 века макаронные изделия изготовляли только в домашних условиях. Первые небольшие цехи с примитивной техникой изготовления макаронных изделий появ</w:t>
      </w:r>
      <w:r w:rsidR="00AC7CB8">
        <w:rPr>
          <w:rFonts w:ascii="Times New Roman" w:eastAsia="BatangChe" w:hAnsi="Times New Roman" w:cs="Times New Roman"/>
          <w:bCs/>
          <w:sz w:val="28"/>
          <w:szCs w:val="28"/>
        </w:rPr>
        <w:t>ились в Италии в конце 15 века.</w:t>
      </w:r>
    </w:p>
    <w:p w:rsidR="005567E2" w:rsidRPr="005567E2" w:rsidRDefault="00AC7CB8" w:rsidP="00AC7CB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Сырьем для производства макаронных изделий является мука различных сортов. Больше всего </w:t>
      </w:r>
      <w:r w:rsidR="005567E2" w:rsidRPr="005567E2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ценятся макаронные изделия, для изготовления которых используют муку из твердых сортов пшеницы. Благодаря своей крупитчатой структуре мука не позволит макаронным изделиям склеиться и потерять форму. А еще такая мука содержит на 15 % больше белка, чем обычная. Однако во многих странах для производства макарон допускается испо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ьзовать и мягкий сорт пшеницы.</w:t>
      </w:r>
    </w:p>
    <w:p w:rsidR="005567E2" w:rsidRPr="005567E2" w:rsidRDefault="005567E2" w:rsidP="00AC7CB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Макаронные изделия в среднем содержат 10 % белка, 70 – 75 % углеводов и около 1 процента жиров. В них также содержатся витамины В</w:t>
      </w:r>
      <w:proofErr w:type="gramStart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1</w:t>
      </w:r>
      <w:proofErr w:type="gramEnd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, В2, РР. Среди минеральных веществ много фосфора, калия, натрия. Энергетическая ценность 100</w:t>
      </w:r>
      <w:r w:rsidR="00AC7CB8">
        <w:rPr>
          <w:rFonts w:ascii="Times New Roman" w:eastAsia="BatangChe" w:hAnsi="Times New Roman" w:cs="Times New Roman"/>
          <w:bCs/>
          <w:sz w:val="28"/>
          <w:szCs w:val="28"/>
        </w:rPr>
        <w:t xml:space="preserve"> г макарон – примерно 350 ккал.</w:t>
      </w:r>
    </w:p>
    <w:p w:rsidR="005567E2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Процесс производства макаронных изделий состоит из следующих основных операций: подготовка сырья, приготовление макаронного теста, прессование теста и формование, разделка сырых изделий, сушка, охлаждение, отбраковка и упаковка. Вначале мука просеивается, её отделяют от примесей и замешивают с водой. Полученное тесто прессуют для уплотнения. Затем проводят формование путем продавливания теста через отверстия в металлической матрице. После этого </w:t>
      </w:r>
      <w:proofErr w:type="spellStart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выпрессованные</w:t>
      </w:r>
      <w:proofErr w:type="spellEnd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из матрицы сырые макаронные изделия разрезают на куски и подготавливают к сушке. При разрезке уже начинают интенсивно обдувать воздухом для получения на их поверхности подсушенной корочки. Это нужно для того, чтобы макаронные изделия не слипались. Целью стадии сушки является закрепление окончательной формы и предотвращение развития микроорганизмов. Данный процесс проводится при высоких температурах. Далее происходит охлаждение высушенных изделий для выравнивания температуры изделий с температурой упаковки. Отбраковка и упаковка. Обычно в качестве упаковки используют короба, ящики, бумажные мешки, коробочки и пакеты с мешками.</w:t>
      </w:r>
    </w:p>
    <w:p w:rsidR="00AC7CB8" w:rsidRDefault="002134CB" w:rsidP="002134CB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Схема п</w:t>
      </w:r>
      <w:r w:rsidR="00D20CAC" w:rsidRPr="00D20CAC">
        <w:rPr>
          <w:rFonts w:ascii="Times New Roman" w:eastAsia="BatangChe" w:hAnsi="Times New Roman" w:cs="Times New Roman"/>
          <w:b/>
          <w:bCs/>
          <w:sz w:val="28"/>
          <w:szCs w:val="28"/>
        </w:rPr>
        <w:t>роцесс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>а</w:t>
      </w:r>
      <w:r w:rsidR="00D20CAC" w:rsidRPr="00D20CAC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производства макаронных изделий</w:t>
      </w:r>
    </w:p>
    <w:p w:rsidR="002134CB" w:rsidRPr="002134CB" w:rsidRDefault="002134CB" w:rsidP="002134CB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C7CB8" w:rsidRPr="005567E2" w:rsidRDefault="00AC7CB8" w:rsidP="00AC7CB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0B3A3" wp14:editId="5C08437D">
            <wp:extent cx="6645910" cy="2296810"/>
            <wp:effectExtent l="0" t="0" r="0" b="0"/>
            <wp:docPr id="6" name="Рисунок 6" descr="https://bank.nauchniestati.ru/wp-content/uploads/examples/R2-kursovye-raboty-1-1/aikmivnomfs-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k.nauchniestati.ru/wp-content/uploads/examples/R2-kursovye-raboty-1-1/aikmivnomfs-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E2" w:rsidRPr="005567E2" w:rsidRDefault="005567E2" w:rsidP="00D20CA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В зависимости от формы макаронные изделия подразделяются на четыре типа: трубчатые, нитеобразные, лентообразные и фигурные. Трубчатые макаронные изделия подразделяются по форме и длине на макароны, рожки, перья. Нитеобразные макаронные изделия (вермишель) в зависимости от размера и поперечного сечения подразделяются на паутинку и тонкую, обыкновенную и любительскую вермишель. Лентообразные макаронные изделия (лапша) могут быть длинными двойными гнутыми или одинарными длиной не менее 20 см и короткими длиной не менее 1,5 см. Ширина лапши может быть от 3 до 10 мм, толщина – не более 2 мм. Фигурные макаронные изделия могут выпускаться любой формы и размеров: ракушки, спирали, косички, буквы алфавита, бантики и другие виды, но максимальная толщина какой – </w:t>
      </w:r>
      <w:r w:rsidRPr="005567E2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 xml:space="preserve">либо части в изломе не должна превышать: для прессованных изделий 3 мм, для </w:t>
      </w:r>
      <w:r w:rsidR="00D20CAC"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CE67D05" wp14:editId="5156F82A">
            <wp:simplePos x="0" y="0"/>
            <wp:positionH relativeFrom="margin">
              <wp:posOffset>3185160</wp:posOffset>
            </wp:positionH>
            <wp:positionV relativeFrom="margin">
              <wp:posOffset>1099185</wp:posOffset>
            </wp:positionV>
            <wp:extent cx="3756025" cy="28168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81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штампованных – 1,5 мм.</w:t>
      </w:r>
      <w:r w:rsidR="00D20CAC" w:rsidRPr="00D20CAC">
        <w:rPr>
          <w:noProof/>
          <w:lang w:eastAsia="ru-RU"/>
        </w:rPr>
        <w:t xml:space="preserve"> </w:t>
      </w:r>
    </w:p>
    <w:p w:rsidR="005567E2" w:rsidRPr="005567E2" w:rsidRDefault="005567E2" w:rsidP="00D20CA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Ассортимент макаронных изделий насчитывает более 100 наименований и постоянно расширяется за счет разнообразия формы и введения в рецептуру нетрадиционного сырья, а именно пищевых добавок, красителей и новых видов муки. При изготовлении макаронных изделий используется также мука из риса, гречихи, а также крахмал. Для улучшения питательных и вкусовых свойств могут быть использованы витаминные и минеральные добавки. А при изготовлении цветных макаронных изделий в тесто добавляют природные красители. Яичный желток делает макароны желтыми. Свекла и томатная паста придают макаронам красный оттенок, шпинат – зеленый</w:t>
      </w:r>
      <w:r w:rsidR="00D20CAC">
        <w:rPr>
          <w:rFonts w:ascii="Times New Roman" w:eastAsia="BatangChe" w:hAnsi="Times New Roman" w:cs="Times New Roman"/>
          <w:bCs/>
          <w:sz w:val="28"/>
          <w:szCs w:val="28"/>
        </w:rPr>
        <w:t>, а чернила каракатиц – черный.</w:t>
      </w:r>
    </w:p>
    <w:p w:rsidR="005567E2" w:rsidRPr="005567E2" w:rsidRDefault="005567E2" w:rsidP="00D20CA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Технология приготовления макаронных изделий. Перед варкой макаронные изделия проходят механическую кулинарную обработку. Макаронные изделия пересматривают, удаляют посторонние примеси, длинные трубчатые изделия разламывают на куски длиной 10 – 12 см. Макаронные изделия отваривают в кипящей подсоленной воде. В расчете на 500 грамм сухих макаронных изделий берут 3 литра воды и 25 грамм соли. Время варки указано на упаковке. Необходимое количество закладываемых в кастрюлю макаронных изделий надо рассчитывать, учитывая, что после варки объём макарон увеличится в 2 – 3 раза. Готовые макароны откидывают на дуршлаг, промывают горячей кипяченой водой, заправляют растопленным сливочным маслом и перемешивают. По степени готовности макаронные изделия могут различаться в зависимости от их типа и местных традиций. </w:t>
      </w:r>
      <w:proofErr w:type="gramStart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В Италии стандартным является приготовление до степени </w:t>
      </w:r>
      <w:proofErr w:type="spellStart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al</w:t>
      </w:r>
      <w:proofErr w:type="spellEnd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spellStart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dente</w:t>
      </w:r>
      <w:proofErr w:type="spellEnd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(«на зубок», то есть самая середина изделия остается слегка недоваренной и твердой.</w:t>
      </w:r>
      <w:proofErr w:type="gramEnd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5567E2">
        <w:rPr>
          <w:rFonts w:ascii="Times New Roman" w:eastAsia="BatangChe" w:hAnsi="Times New Roman" w:cs="Times New Roman"/>
          <w:bCs/>
          <w:sz w:val="28"/>
          <w:szCs w:val="28"/>
        </w:rPr>
        <w:t xml:space="preserve">В некоторых странах, в том числе в России, приготовленные таким способом изделия </w:t>
      </w:r>
      <w:r w:rsidR="00D20CAC">
        <w:rPr>
          <w:rFonts w:ascii="Times New Roman" w:eastAsia="BatangChe" w:hAnsi="Times New Roman" w:cs="Times New Roman"/>
          <w:bCs/>
          <w:sz w:val="28"/>
          <w:szCs w:val="28"/>
        </w:rPr>
        <w:t>могут считаться недоваренными).</w:t>
      </w:r>
      <w:proofErr w:type="gramEnd"/>
    </w:p>
    <w:p w:rsidR="00E37614" w:rsidRDefault="005567E2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67E2">
        <w:rPr>
          <w:rFonts w:ascii="Times New Roman" w:eastAsia="BatangChe" w:hAnsi="Times New Roman" w:cs="Times New Roman"/>
          <w:bCs/>
          <w:sz w:val="28"/>
          <w:szCs w:val="28"/>
        </w:rPr>
        <w:t>Разнообразная форма этих продуктов позволяет красиво комбинировать их с другими продуктами и готовить широкий ассортимент вкусных и питательных блюд: с мясом, сладкими подливками, сыром, творогом, в отварном виде как гарнир и т.д.</w:t>
      </w:r>
    </w:p>
    <w:p w:rsidR="002134CB" w:rsidRDefault="002134CB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2134CB" w:rsidRDefault="002134CB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134C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:</w:t>
      </w:r>
      <w:r w:rsidRPr="002134C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 </w:t>
      </w:r>
    </w:p>
    <w:p w:rsidR="002134CB" w:rsidRPr="002134CB" w:rsidRDefault="002134CB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Выпишите в тетрадь понятия: Макаронные изделия, паста.</w:t>
      </w: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2134CB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я для контроля:</w:t>
      </w:r>
      <w:r w:rsidR="002134CB" w:rsidRPr="002134C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2134CB" w:rsidRDefault="002134CB" w:rsidP="002134C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З</w:t>
      </w:r>
      <w:r w:rsidRPr="002134CB">
        <w:rPr>
          <w:rFonts w:ascii="Times New Roman" w:eastAsia="BatangChe" w:hAnsi="Times New Roman" w:cs="Times New Roman"/>
          <w:bCs/>
          <w:sz w:val="28"/>
          <w:szCs w:val="28"/>
        </w:rPr>
        <w:t>арисуйте в тетрадь схему процесса производства макаронных изделий.</w:t>
      </w:r>
    </w:p>
    <w:p w:rsidR="002134CB" w:rsidRPr="002134CB" w:rsidRDefault="002134CB" w:rsidP="002134C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52227" w:rsidRPr="002134CB" w:rsidRDefault="004E2BD0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552227" w:rsidRPr="002134CB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5637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34CB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567E2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A30E6"/>
    <w:rsid w:val="00AB0FD8"/>
    <w:rsid w:val="00AB11AA"/>
    <w:rsid w:val="00AB2FFB"/>
    <w:rsid w:val="00AB42B5"/>
    <w:rsid w:val="00AB7BB0"/>
    <w:rsid w:val="00AC24C0"/>
    <w:rsid w:val="00AC7CB8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20CAC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10DD-0E95-40A1-94C6-3C81613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3</cp:revision>
  <dcterms:created xsi:type="dcterms:W3CDTF">2016-10-02T17:02:00Z</dcterms:created>
  <dcterms:modified xsi:type="dcterms:W3CDTF">2022-06-02T08:17:00Z</dcterms:modified>
</cp:coreProperties>
</file>